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6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>BC&amp;AK pa</w:t>
      </w:r>
      <w:r w:rsidR="00A03533">
        <w:rPr>
          <w:b/>
          <w:sz w:val="28"/>
          <w:szCs w:val="28"/>
        </w:rPr>
        <w:t xml:space="preserve">imennuskoe, </w:t>
      </w:r>
      <w:r w:rsidR="00E61CDE">
        <w:rPr>
          <w:b/>
          <w:sz w:val="28"/>
          <w:szCs w:val="28"/>
        </w:rPr>
        <w:t>Paikka</w:t>
      </w:r>
      <w:r w:rsidR="00A03533">
        <w:rPr>
          <w:b/>
          <w:sz w:val="28"/>
          <w:szCs w:val="28"/>
        </w:rPr>
        <w:t xml:space="preserve"> </w:t>
      </w:r>
      <w:r w:rsidR="00E61CDE">
        <w:rPr>
          <w:b/>
          <w:sz w:val="28"/>
          <w:szCs w:val="28"/>
        </w:rPr>
        <w:t>x</w:t>
      </w:r>
      <w:r w:rsidR="00522CD8">
        <w:rPr>
          <w:b/>
          <w:sz w:val="28"/>
          <w:szCs w:val="28"/>
        </w:rPr>
        <w:t>.</w:t>
      </w:r>
      <w:r w:rsidR="00E61CDE">
        <w:rPr>
          <w:b/>
          <w:sz w:val="28"/>
          <w:szCs w:val="28"/>
        </w:rPr>
        <w:t>x.201x</w:t>
      </w:r>
      <w:r w:rsidR="00522CD8">
        <w:rPr>
          <w:b/>
          <w:sz w:val="28"/>
          <w:szCs w:val="28"/>
        </w:rPr>
        <w:t xml:space="preserve">, </w:t>
      </w:r>
      <w:r w:rsidRPr="003B7ECE">
        <w:rPr>
          <w:b/>
          <w:sz w:val="28"/>
          <w:szCs w:val="28"/>
        </w:rPr>
        <w:t>I-luokka</w:t>
      </w:r>
    </w:p>
    <w:p w:rsidR="00EF5EE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 xml:space="preserve">Tuomari: </w:t>
      </w:r>
      <w:r w:rsidR="00E61CDE">
        <w:rPr>
          <w:b/>
          <w:sz w:val="28"/>
          <w:szCs w:val="28"/>
        </w:rPr>
        <w:t>Etunimi Sukunimi</w:t>
      </w:r>
      <w:r w:rsidRPr="003B7ECE">
        <w:rPr>
          <w:b/>
          <w:sz w:val="28"/>
          <w:szCs w:val="28"/>
        </w:rPr>
        <w:t xml:space="preserve">, </w:t>
      </w:r>
      <w:r w:rsidR="00E61CDE">
        <w:rPr>
          <w:b/>
          <w:sz w:val="28"/>
          <w:szCs w:val="28"/>
        </w:rPr>
        <w:t>tuomarinumero</w:t>
      </w:r>
    </w:p>
    <w:p w:rsidR="00EF5EEA" w:rsidRDefault="00EF5EEA" w:rsidP="00EF5EEA">
      <w:pPr>
        <w:spacing w:after="0"/>
      </w:pPr>
    </w:p>
    <w:tbl>
      <w:tblPr>
        <w:tblStyle w:val="TaulukkoRuudukko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4"/>
        <w:gridCol w:w="694"/>
        <w:gridCol w:w="755"/>
        <w:gridCol w:w="608"/>
        <w:gridCol w:w="563"/>
        <w:gridCol w:w="1036"/>
        <w:gridCol w:w="962"/>
        <w:gridCol w:w="901"/>
        <w:gridCol w:w="914"/>
        <w:gridCol w:w="632"/>
        <w:gridCol w:w="681"/>
        <w:gridCol w:w="791"/>
        <w:gridCol w:w="522"/>
        <w:gridCol w:w="1635"/>
      </w:tblGrid>
      <w:tr w:rsidR="00522CD8" w:rsidRPr="003B7ECE" w:rsidTr="00E37D8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koira/ohjaa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ak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nos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.</w:t>
            </w:r>
          </w:p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ohj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haku</w:t>
            </w:r>
          </w:p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yht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poispäi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etu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kity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kistä</w:t>
            </w:r>
          </w:p>
          <w:p w:rsidR="00522CD8" w:rsidRPr="004456B2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CE">
              <w:rPr>
                <w:rFonts w:ascii="Arial" w:hAnsi="Arial" w:cs="Arial"/>
                <w:b/>
                <w:sz w:val="22"/>
                <w:szCs w:val="22"/>
              </w:rPr>
              <w:t>Yht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tul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T</w:t>
            </w:r>
          </w:p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R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Sij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uomautukset</w:t>
            </w:r>
          </w:p>
        </w:tc>
      </w:tr>
      <w:tr w:rsidR="00522CD8" w:rsidRPr="003B7ECE" w:rsidTr="00522CD8">
        <w:tc>
          <w:tcPr>
            <w:tcW w:w="0" w:type="auto"/>
          </w:tcPr>
          <w:p w:rsidR="00301A27" w:rsidRPr="00301A27" w:rsidRDefault="00301A27" w:rsidP="00EF5E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2:I2) \# "0"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522CD8">
        <w:tc>
          <w:tcPr>
            <w:tcW w:w="0" w:type="auto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3:I3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522CD8">
        <w:tc>
          <w:tcPr>
            <w:tcW w:w="0" w:type="auto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4:I4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522CD8">
        <w:tc>
          <w:tcPr>
            <w:tcW w:w="0" w:type="auto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5:I5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E37D87">
        <w:tc>
          <w:tcPr>
            <w:tcW w:w="0" w:type="auto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6:I6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E37D87">
        <w:tc>
          <w:tcPr>
            <w:tcW w:w="0" w:type="auto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7:I7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533" w:rsidRPr="003B7ECE" w:rsidTr="00E37D87">
        <w:tc>
          <w:tcPr>
            <w:tcW w:w="0" w:type="auto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03533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A03533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8:I8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533" w:rsidRPr="003B7ECE" w:rsidTr="00E37D87">
        <w:tc>
          <w:tcPr>
            <w:tcW w:w="0" w:type="auto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03533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A03533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9:I9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0:I10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1:I11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2:I12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3:I13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4:I14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5:I15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6:I16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EEA" w:rsidRDefault="00EF5EEA" w:rsidP="00EF5EEA">
      <w:pPr>
        <w:spacing w:after="0"/>
      </w:pPr>
    </w:p>
    <w:p w:rsidR="003B7ECE" w:rsidRDefault="00E05D0D" w:rsidP="00EF5EEA">
      <w:pPr>
        <w:spacing w:after="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62D31" wp14:editId="4A505FEE">
                <wp:simplePos x="0" y="0"/>
                <wp:positionH relativeFrom="column">
                  <wp:posOffset>5436456</wp:posOffset>
                </wp:positionH>
                <wp:positionV relativeFrom="paragraph">
                  <wp:posOffset>19713</wp:posOffset>
                </wp:positionV>
                <wp:extent cx="2981739" cy="1789043"/>
                <wp:effectExtent l="57150" t="38100" r="66675" b="7810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17890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D0D" w:rsidRDefault="00E05D0D" w:rsidP="00E05D0D">
                            <w:pPr>
                              <w:spacing w:after="0"/>
                            </w:pPr>
                            <w:r>
                              <w:t>Laskukaava haku yht. sarakkeessa</w:t>
                            </w:r>
                            <w:r>
                              <w:t>:</w:t>
                            </w:r>
                          </w:p>
                          <w:p w:rsidR="00E05D0D" w:rsidRDefault="00E05D0D" w:rsidP="00E05D0D">
                            <w:pPr>
                              <w:spacing w:after="0"/>
                            </w:pPr>
                            <w:r>
                              <w:t>=SUM(LEFT)</w:t>
                            </w:r>
                          </w:p>
                          <w:p w:rsidR="00E05D0D" w:rsidRDefault="00E05D0D" w:rsidP="00E05D0D">
                            <w:pPr>
                              <w:spacing w:after="0"/>
                            </w:pPr>
                          </w:p>
                          <w:p w:rsidR="00E05D0D" w:rsidRDefault="00E05D0D" w:rsidP="00E05D0D">
                            <w:pPr>
                              <w:spacing w:after="0"/>
                            </w:pPr>
                            <w:r>
                              <w:t>Laskukaava Yht. sarakkeessa:</w:t>
                            </w:r>
                          </w:p>
                          <w:p w:rsidR="00E05D0D" w:rsidRDefault="00E05D0D" w:rsidP="00E05D0D">
                            <w:pPr>
                              <w:spacing w:after="0"/>
                            </w:pPr>
                            <w:r>
                              <w:t>=SUM(E2:I2) jne.</w:t>
                            </w:r>
                          </w:p>
                          <w:p w:rsidR="00E05D0D" w:rsidRDefault="00E05D0D" w:rsidP="00E05D0D">
                            <w:pPr>
                              <w:spacing w:after="0"/>
                            </w:pPr>
                          </w:p>
                          <w:p w:rsidR="00E05D0D" w:rsidRDefault="00E05D0D" w:rsidP="00E05D0D">
                            <w:pPr>
                              <w:spacing w:after="0"/>
                            </w:pPr>
                            <w:r>
                              <w:t>E2 = sarake E, rivi2</w:t>
                            </w:r>
                          </w:p>
                          <w:p w:rsidR="00E05D0D" w:rsidRDefault="00E05D0D" w:rsidP="00E05D0D">
                            <w:pPr>
                              <w:spacing w:after="0"/>
                            </w:pPr>
                            <w:r>
                              <w:t>I2 = sarake I, rivi 2</w:t>
                            </w:r>
                          </w:p>
                          <w:p w:rsidR="00E05D0D" w:rsidRDefault="00E05D0D" w:rsidP="00E05D0D">
                            <w:pPr>
                              <w:spacing w:after="0"/>
                            </w:pPr>
                            <w:r>
                              <w:t>Jatkuu siis tyyliin E3:I3, E4:I4, E5:I5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62D31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28.05pt;margin-top:1.55pt;width:234.8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05D0D" w:rsidRDefault="00E05D0D" w:rsidP="00E05D0D">
                      <w:pPr>
                        <w:spacing w:after="0"/>
                      </w:pPr>
                      <w:r>
                        <w:t>Laskukaava haku yht. sarakkeessa</w:t>
                      </w:r>
                      <w:r>
                        <w:t>:</w:t>
                      </w:r>
                    </w:p>
                    <w:p w:rsidR="00E05D0D" w:rsidRDefault="00E05D0D" w:rsidP="00E05D0D">
                      <w:pPr>
                        <w:spacing w:after="0"/>
                      </w:pPr>
                      <w:r>
                        <w:t>=SUM(LEFT)</w:t>
                      </w:r>
                    </w:p>
                    <w:p w:rsidR="00E05D0D" w:rsidRDefault="00E05D0D" w:rsidP="00E05D0D">
                      <w:pPr>
                        <w:spacing w:after="0"/>
                      </w:pPr>
                    </w:p>
                    <w:p w:rsidR="00E05D0D" w:rsidRDefault="00E05D0D" w:rsidP="00E05D0D">
                      <w:pPr>
                        <w:spacing w:after="0"/>
                      </w:pPr>
                      <w:r>
                        <w:t>Laskukaava Yht. sarakkeessa:</w:t>
                      </w:r>
                    </w:p>
                    <w:p w:rsidR="00E05D0D" w:rsidRDefault="00E05D0D" w:rsidP="00E05D0D">
                      <w:pPr>
                        <w:spacing w:after="0"/>
                      </w:pPr>
                      <w:r>
                        <w:t>=SUM(E2:I2) jne.</w:t>
                      </w:r>
                    </w:p>
                    <w:p w:rsidR="00E05D0D" w:rsidRDefault="00E05D0D" w:rsidP="00E05D0D">
                      <w:pPr>
                        <w:spacing w:after="0"/>
                      </w:pPr>
                    </w:p>
                    <w:p w:rsidR="00E05D0D" w:rsidRDefault="00E05D0D" w:rsidP="00E05D0D">
                      <w:pPr>
                        <w:spacing w:after="0"/>
                      </w:pPr>
                      <w:r>
                        <w:t>E2 = sarake E, rivi2</w:t>
                      </w:r>
                    </w:p>
                    <w:p w:rsidR="00E05D0D" w:rsidRDefault="00E05D0D" w:rsidP="00E05D0D">
                      <w:pPr>
                        <w:spacing w:after="0"/>
                      </w:pPr>
                      <w:r>
                        <w:t>I2 = sarake I, rivi 2</w:t>
                      </w:r>
                    </w:p>
                    <w:p w:rsidR="00E05D0D" w:rsidRDefault="00E05D0D" w:rsidP="00E05D0D">
                      <w:pPr>
                        <w:spacing w:after="0"/>
                      </w:pPr>
                      <w:r>
                        <w:t>Jatkuu siis tyyliin E3:I3, E4:I4, E5:I5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32C01" wp14:editId="538BF5AF">
                <wp:simplePos x="0" y="0"/>
                <wp:positionH relativeFrom="column">
                  <wp:posOffset>2191772</wp:posOffset>
                </wp:positionH>
                <wp:positionV relativeFrom="paragraph">
                  <wp:posOffset>11209</wp:posOffset>
                </wp:positionV>
                <wp:extent cx="2981739" cy="1033670"/>
                <wp:effectExtent l="57150" t="38100" r="66675" b="7175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10336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D0D" w:rsidRDefault="00E05D0D" w:rsidP="00E05D0D">
                            <w:pPr>
                              <w:spacing w:after="0"/>
                            </w:pPr>
                            <w:r>
                              <w:t>Koko taulukon päivitys:</w:t>
                            </w:r>
                            <w:r>
                              <w:tab/>
                              <w:t>Ctrl + A</w:t>
                            </w:r>
                          </w:p>
                          <w:p w:rsidR="00E05D0D" w:rsidRDefault="00E05D0D" w:rsidP="00E05D0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F9</w:t>
                            </w:r>
                          </w:p>
                          <w:p w:rsidR="00E05D0D" w:rsidRDefault="00E05D0D" w:rsidP="00E05D0D">
                            <w:pPr>
                              <w:spacing w:after="0"/>
                            </w:pPr>
                          </w:p>
                          <w:p w:rsidR="00E05D0D" w:rsidRDefault="00E05D0D" w:rsidP="00E05D0D">
                            <w:pPr>
                              <w:spacing w:after="0"/>
                            </w:pPr>
                            <w:r>
                              <w:t>Solun päivitys:</w:t>
                            </w:r>
                            <w:r>
                              <w:tab/>
                              <w:t>Mene soluun</w:t>
                            </w:r>
                          </w:p>
                          <w:p w:rsidR="00E05D0D" w:rsidRDefault="00E05D0D" w:rsidP="00E05D0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F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2C01" id="Tekstiruutu 1" o:spid="_x0000_s1027" type="#_x0000_t202" style="position:absolute;margin-left:172.6pt;margin-top:.9pt;width:234.8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05D0D" w:rsidRDefault="00E05D0D" w:rsidP="00E05D0D">
                      <w:pPr>
                        <w:spacing w:after="0"/>
                      </w:pPr>
                      <w:r>
                        <w:t>Koko taulukon päivitys:</w:t>
                      </w:r>
                      <w:r>
                        <w:tab/>
                        <w:t>Ctrl + A</w:t>
                      </w:r>
                    </w:p>
                    <w:p w:rsidR="00E05D0D" w:rsidRDefault="00E05D0D" w:rsidP="00E05D0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F9</w:t>
                      </w:r>
                    </w:p>
                    <w:p w:rsidR="00E05D0D" w:rsidRDefault="00E05D0D" w:rsidP="00E05D0D">
                      <w:pPr>
                        <w:spacing w:after="0"/>
                      </w:pPr>
                    </w:p>
                    <w:p w:rsidR="00E05D0D" w:rsidRDefault="00E05D0D" w:rsidP="00E05D0D">
                      <w:pPr>
                        <w:spacing w:after="0"/>
                      </w:pPr>
                      <w:r>
                        <w:t>Solun päivitys:</w:t>
                      </w:r>
                      <w:r>
                        <w:tab/>
                        <w:t>Mene soluun</w:t>
                      </w:r>
                    </w:p>
                    <w:p w:rsidR="00E05D0D" w:rsidRDefault="00E05D0D" w:rsidP="00E05D0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F9</w:t>
                      </w:r>
                    </w:p>
                  </w:txbxContent>
                </v:textbox>
              </v:shape>
            </w:pict>
          </mc:Fallback>
        </mc:AlternateContent>
      </w:r>
    </w:p>
    <w:p w:rsidR="003B7ECE" w:rsidRDefault="003B7ECE" w:rsidP="00EF5EEA">
      <w:pPr>
        <w:spacing w:after="0"/>
      </w:pPr>
    </w:p>
    <w:p w:rsidR="003B7ECE" w:rsidRDefault="003B7ECE" w:rsidP="00EF5EEA">
      <w:pPr>
        <w:spacing w:after="0"/>
      </w:pPr>
      <w:r>
        <w:t>Tuomarin allekirjoitus</w:t>
      </w:r>
      <w:bookmarkStart w:id="0" w:name="_GoBack"/>
      <w:bookmarkEnd w:id="0"/>
    </w:p>
    <w:sectPr w:rsidR="003B7ECE" w:rsidSect="00EF5E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A"/>
    <w:rsid w:val="000C7769"/>
    <w:rsid w:val="002A6765"/>
    <w:rsid w:val="00301A27"/>
    <w:rsid w:val="003B7ECE"/>
    <w:rsid w:val="003D160F"/>
    <w:rsid w:val="004456B2"/>
    <w:rsid w:val="0045499B"/>
    <w:rsid w:val="00522CD8"/>
    <w:rsid w:val="00A03533"/>
    <w:rsid w:val="00A84C71"/>
    <w:rsid w:val="00AB29EC"/>
    <w:rsid w:val="00C56955"/>
    <w:rsid w:val="00E05D0D"/>
    <w:rsid w:val="00E37D87"/>
    <w:rsid w:val="00E61CDE"/>
    <w:rsid w:val="00EF5EEA"/>
    <w:rsid w:val="00F21C36"/>
    <w:rsid w:val="00F77A09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F3239-1B67-4D3A-9303-494D05B8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5E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456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5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2211-9512-49B9-8251-E4574B74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nkki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svaara, Päivi</dc:creator>
  <cp:keywords/>
  <dc:description/>
  <cp:lastModifiedBy>Nietosvaara, Päivi</cp:lastModifiedBy>
  <cp:revision>2</cp:revision>
  <cp:lastPrinted>2016-08-09T11:20:00Z</cp:lastPrinted>
  <dcterms:created xsi:type="dcterms:W3CDTF">2016-08-09T11:21:00Z</dcterms:created>
  <dcterms:modified xsi:type="dcterms:W3CDTF">2016-08-09T11:21:00Z</dcterms:modified>
</cp:coreProperties>
</file>